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BB8" w:rsidRDefault="001976EA" w:rsidP="005B0BB8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D8BB19" wp14:editId="718E642D">
                <wp:simplePos x="0" y="0"/>
                <wp:positionH relativeFrom="page">
                  <wp:posOffset>7226300</wp:posOffset>
                </wp:positionH>
                <wp:positionV relativeFrom="paragraph">
                  <wp:posOffset>-127000</wp:posOffset>
                </wp:positionV>
                <wp:extent cx="533400" cy="812800"/>
                <wp:effectExtent l="0" t="0" r="19050" b="254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6EA" w:rsidRPr="005B0BB8" w:rsidRDefault="001976EA" w:rsidP="001976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 phiếu thu </w:t>
                            </w:r>
                            <w:r w:rsidRPr="001976E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BB19" id="Rectangle 116" o:spid="_x0000_s1026" style="position:absolute;margin-left:569pt;margin-top:-10pt;width:42pt;height:64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" fillcolor="#ffc000 [3207]" strokecolor="#7f5f00 [1607]" strokeweight="1pt">
                <v:textbox>
                  <w:txbxContent>
                    <w:p w:rsidR="001976EA" w:rsidRPr="005B0BB8" w:rsidRDefault="001976EA" w:rsidP="001976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 phiếu thu </w:t>
                      </w:r>
                      <w:r w:rsidRPr="001976E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61817" wp14:editId="44F73366">
                <wp:simplePos x="0" y="0"/>
                <wp:positionH relativeFrom="margin">
                  <wp:posOffset>6203950</wp:posOffset>
                </wp:positionH>
                <wp:positionV relativeFrom="paragraph">
                  <wp:posOffset>-139700</wp:posOffset>
                </wp:positionV>
                <wp:extent cx="533400" cy="8255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BB8" w:rsidRPr="005B0BB8" w:rsidRDefault="005B0BB8" w:rsidP="005B0BB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76EA">
                              <w:rPr>
                                <w:color w:val="000000" w:themeColor="text1"/>
                              </w:rPr>
                              <w:t>Form in Phiếu</w:t>
                            </w:r>
                            <w:r w:rsidRPr="005B0B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76EA">
                              <w:rPr>
                                <w:color w:val="000000" w:themeColor="text1"/>
                              </w:rPr>
                              <w:t xml:space="preserve">Th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61817" id="Rectangle 4" o:spid="_x0000_s1027" style="position:absolute;margin-left:488.5pt;margin-top:-11pt;width:42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" fillcolor="#ffc000 [3207]" strokecolor="#7f5f00 [1607]" strokeweight="1pt">
                <v:textbox>
                  <w:txbxContent>
                    <w:p w:rsidR="005B0BB8" w:rsidRPr="005B0BB8" w:rsidRDefault="005B0BB8" w:rsidP="005B0BB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976EA">
                        <w:rPr>
                          <w:color w:val="000000" w:themeColor="text1"/>
                        </w:rPr>
                        <w:t>Form in Phiếu</w:t>
                      </w:r>
                      <w:r w:rsidRPr="005B0BB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76EA">
                        <w:rPr>
                          <w:color w:val="000000" w:themeColor="text1"/>
                        </w:rPr>
                        <w:t xml:space="preserve">Thu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BB26F" wp14:editId="5679391E">
                <wp:simplePos x="0" y="0"/>
                <wp:positionH relativeFrom="column">
                  <wp:posOffset>5461000</wp:posOffset>
                </wp:positionH>
                <wp:positionV relativeFrom="paragraph">
                  <wp:posOffset>-114300</wp:posOffset>
                </wp:positionV>
                <wp:extent cx="711200" cy="3810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BB8" w:rsidRPr="005B0BB8" w:rsidRDefault="005B0BB8" w:rsidP="005B0BB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0B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BB26F" id="Rectangle 5" o:spid="_x0000_s1028" style="position:absolute;margin-left:430pt;margin-top:-9pt;width:5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" fillcolor="#ffc000 [3207]" strokecolor="#7f5f00 [1607]" strokeweight="1pt">
                <v:textbox>
                  <w:txbxContent>
                    <w:p w:rsidR="005B0BB8" w:rsidRPr="005B0BB8" w:rsidRDefault="005B0BB8" w:rsidP="005B0BB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0BB8">
                        <w:rPr>
                          <w:color w:val="000000" w:themeColor="text1"/>
                          <w:sz w:val="24"/>
                          <w:szCs w:val="24"/>
                        </w:rPr>
                        <w:t>connect</w:t>
                      </w:r>
                    </w:p>
                  </w:txbxContent>
                </v:textbox>
              </v:rect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912A37" wp14:editId="730D2C2F">
                <wp:simplePos x="0" y="0"/>
                <wp:positionH relativeFrom="page">
                  <wp:align>left</wp:align>
                </wp:positionH>
                <wp:positionV relativeFrom="paragraph">
                  <wp:posOffset>-304800</wp:posOffset>
                </wp:positionV>
                <wp:extent cx="1485900" cy="2413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805AA6">
                            <w:r>
                              <w:rPr>
                                <w:noProof/>
                              </w:rPr>
                              <w:t xml:space="preserve">Nhân viên đăng nhập </w:t>
                            </w:r>
                            <w:r w:rsidRPr="00805AA6">
                              <w:rPr>
                                <w:noProof/>
                              </w:rPr>
                              <w:drawing>
                                <wp:inline distT="0" distB="0" distL="0" distR="0" wp14:anchorId="23F99996" wp14:editId="3985C478">
                                  <wp:extent cx="1169670" cy="18583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670" cy="185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12A3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9" type="#_x0000_t202" style="position:absolute;margin-left:0;margin-top:-24pt;width:117pt;height:19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" filled="f" stroked="f" strokeweight=".5pt">
                <v:textbox>
                  <w:txbxContent>
                    <w:p w:rsidR="00805AA6" w:rsidRDefault="00805AA6">
                      <w:r>
                        <w:rPr>
                          <w:noProof/>
                        </w:rPr>
                        <w:t xml:space="preserve">Nhân viên đăng nhập </w:t>
                      </w:r>
                      <w:r w:rsidRPr="00805AA6">
                        <w:rPr>
                          <w:noProof/>
                        </w:rPr>
                        <w:drawing>
                          <wp:inline distT="0" distB="0" distL="0" distR="0" wp14:anchorId="23F99996" wp14:editId="3985C478">
                            <wp:extent cx="1169670" cy="18583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670" cy="185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50DB8" wp14:editId="4ECC356B">
                <wp:simplePos x="0" y="0"/>
                <wp:positionH relativeFrom="column">
                  <wp:posOffset>1371600</wp:posOffset>
                </wp:positionH>
                <wp:positionV relativeFrom="paragraph">
                  <wp:posOffset>-91440</wp:posOffset>
                </wp:positionV>
                <wp:extent cx="929640" cy="5181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BB8" w:rsidRPr="005B0BB8" w:rsidRDefault="005B0BB8" w:rsidP="005B0BB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0B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Phieu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650DB8" id="Rectangle 8" o:spid="_x0000_s1030" style="position:absolute;margin-left:108pt;margin-top:-7.2pt;width:73.2pt;height:40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" fillcolor="#ffc000 [3207]" strokecolor="#7f5f00 [1607]" strokeweight="1pt">
                <v:textbox>
                  <w:txbxContent>
                    <w:p w:rsidR="005B0BB8" w:rsidRPr="005B0BB8" w:rsidRDefault="005B0BB8" w:rsidP="005B0BB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0BB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FormPhieuChi </w:t>
                      </w:r>
                    </w:p>
                  </w:txbxContent>
                </v:textbox>
              </v:rect>
            </w:pict>
          </mc:Fallback>
        </mc:AlternateContent>
      </w:r>
      <w:r w:rsidR="005B0B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A2117" wp14:editId="6A443350">
                <wp:simplePos x="0" y="0"/>
                <wp:positionH relativeFrom="column">
                  <wp:posOffset>4495800</wp:posOffset>
                </wp:positionH>
                <wp:positionV relativeFrom="paragraph">
                  <wp:posOffset>-137160</wp:posOffset>
                </wp:positionV>
                <wp:extent cx="716280" cy="533400"/>
                <wp:effectExtent l="0" t="0" r="266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BB8" w:rsidRPr="005B0BB8" w:rsidRDefault="005B0BB8" w:rsidP="005B0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 Phieu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A2117" id="Rectangle 6" o:spid="_x0000_s1031" style="position:absolute;margin-left:354pt;margin-top:-10.8pt;width:56.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" fillcolor="#ffc000 [3207]" strokecolor="#7f5f00 [1607]" strokeweight="1pt">
                <v:textbox>
                  <w:txbxContent>
                    <w:p w:rsidR="005B0BB8" w:rsidRPr="005B0BB8" w:rsidRDefault="005B0BB8" w:rsidP="005B0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L PhieuChi</w:t>
                      </w:r>
                    </w:p>
                  </w:txbxContent>
                </v:textbox>
              </v:rect>
            </w:pict>
          </mc:Fallback>
        </mc:AlternateContent>
      </w:r>
      <w:r w:rsidR="005B0B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17A99" wp14:editId="7D79270E">
                <wp:simplePos x="0" y="0"/>
                <wp:positionH relativeFrom="margin">
                  <wp:posOffset>3474720</wp:posOffset>
                </wp:positionH>
                <wp:positionV relativeFrom="paragraph">
                  <wp:posOffset>-137160</wp:posOffset>
                </wp:positionV>
                <wp:extent cx="655320" cy="5334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BB8" w:rsidRPr="005B0BB8" w:rsidRDefault="005B0BB8" w:rsidP="005B0BB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0BB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7A99" id="Rectangle 7" o:spid="_x0000_s1032" style="position:absolute;margin-left:273.6pt;margin-top:-10.8pt;width:51.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" fillcolor="#ffc000 [3207]" strokecolor="#7f5f00 [1607]" strokeweight="1pt">
                <v:textbox>
                  <w:txbxContent>
                    <w:p w:rsidR="005B0BB8" w:rsidRPr="005B0BB8" w:rsidRDefault="005B0BB8" w:rsidP="005B0BB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B0BB8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hiếu ch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0B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C3E5F" wp14:editId="3B5186C6">
                <wp:simplePos x="0" y="0"/>
                <wp:positionH relativeFrom="column">
                  <wp:posOffset>-289560</wp:posOffset>
                </wp:positionH>
                <wp:positionV relativeFrom="paragraph">
                  <wp:posOffset>716280</wp:posOffset>
                </wp:positionV>
                <wp:extent cx="30480" cy="85801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85801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B89AA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56.4pt" to="-20.4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="005B0BB8">
        <w:rPr>
          <w:noProof/>
        </w:rPr>
        <w:drawing>
          <wp:anchor distT="0" distB="0" distL="114300" distR="114300" simplePos="0" relativeHeight="251659264" behindDoc="0" locked="0" layoutInCell="1" allowOverlap="1" wp14:anchorId="41AC1F9D" wp14:editId="0345A10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50520" cy="6242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95E" w:rsidRPr="005B0BB8" w:rsidRDefault="00744CFD" w:rsidP="005B0BB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B0395E" wp14:editId="6595B180">
                <wp:simplePos x="0" y="0"/>
                <wp:positionH relativeFrom="page">
                  <wp:align>right</wp:align>
                </wp:positionH>
                <wp:positionV relativeFrom="paragraph">
                  <wp:posOffset>8909050</wp:posOffset>
                </wp:positionV>
                <wp:extent cx="1066800" cy="82550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CFD" w:rsidRPr="00744CFD" w:rsidRDefault="00744CFD" w:rsidP="00744CF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4CFD">
                              <w:rPr>
                                <w:b/>
                                <w:sz w:val="18"/>
                                <w:szCs w:val="18"/>
                              </w:rPr>
                              <w:t>Hiển thị thông tin lên repor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395E" id="Text Box 129" o:spid="_x0000_s1033" type="#_x0000_t202" style="position:absolute;margin-left:32.8pt;margin-top:701.5pt;width:84pt;height:65pt;z-index:2518784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" filled="f" stroked="f" strokeweight=".5pt">
                <v:textbox>
                  <w:txbxContent>
                    <w:p w:rsidR="00744CFD" w:rsidRPr="00744CFD" w:rsidRDefault="00744CFD" w:rsidP="00744CF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44CFD">
                        <w:rPr>
                          <w:b/>
                          <w:sz w:val="18"/>
                          <w:szCs w:val="18"/>
                        </w:rPr>
                        <w:t>Hiển thị thông tin lên report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AE6AF7" wp14:editId="294A6BC9">
                <wp:simplePos x="0" y="0"/>
                <wp:positionH relativeFrom="margin">
                  <wp:posOffset>6355080</wp:posOffset>
                </wp:positionH>
                <wp:positionV relativeFrom="paragraph">
                  <wp:posOffset>8477250</wp:posOffset>
                </wp:positionV>
                <wp:extent cx="850900" cy="279400"/>
                <wp:effectExtent l="0" t="0" r="0" b="63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CFD" w:rsidRPr="00744CFD" w:rsidRDefault="00744CFD" w:rsidP="00744CFD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44CF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ạo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6AF7" id="Text Box 128" o:spid="_x0000_s1034" type="#_x0000_t202" style="position:absolute;margin-left:500.4pt;margin-top:667.5pt;width:67pt;height:2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" filled="f" stroked="f" strokeweight=".5pt">
                <v:textbox>
                  <w:txbxContent>
                    <w:p w:rsidR="00744CFD" w:rsidRPr="00744CFD" w:rsidRDefault="00744CFD" w:rsidP="00744CFD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44CFD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ạo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3874D9" wp14:editId="25E76F0B">
                <wp:simplePos x="0" y="0"/>
                <wp:positionH relativeFrom="page">
                  <wp:posOffset>6845300</wp:posOffset>
                </wp:positionH>
                <wp:positionV relativeFrom="paragraph">
                  <wp:posOffset>8096250</wp:posOffset>
                </wp:positionV>
                <wp:extent cx="965200" cy="393700"/>
                <wp:effectExtent l="0" t="0" r="0" b="63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CFD" w:rsidRPr="00744CFD" w:rsidRDefault="00744CFD" w:rsidP="00744CF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44CFD">
                              <w:rPr>
                                <w:b/>
                                <w:sz w:val="18"/>
                                <w:szCs w:val="18"/>
                              </w:rPr>
                              <w:t>Update</w:t>
                            </w:r>
                            <w:r w:rsidRPr="00744CF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iển th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74D9" id="Text Box 127" o:spid="_x0000_s1035" type="#_x0000_t202" style="position:absolute;margin-left:539pt;margin-top:637.5pt;width:76pt;height:31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" filled="f" stroked="f" strokeweight=".5pt">
                <v:textbox>
                  <w:txbxContent>
                    <w:p w:rsidR="00744CFD" w:rsidRPr="00744CFD" w:rsidRDefault="00744CFD" w:rsidP="00744CF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44CFD">
                        <w:rPr>
                          <w:b/>
                          <w:sz w:val="18"/>
                          <w:szCs w:val="18"/>
                        </w:rPr>
                        <w:t>Update</w:t>
                      </w:r>
                      <w:r w:rsidRPr="00744CFD">
                        <w:rPr>
                          <w:b/>
                          <w:sz w:val="18"/>
                          <w:szCs w:val="18"/>
                        </w:rPr>
                        <w:t xml:space="preserve"> hiển th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9BB40A" wp14:editId="0256C292">
                <wp:simplePos x="0" y="0"/>
                <wp:positionH relativeFrom="column">
                  <wp:posOffset>6352540</wp:posOffset>
                </wp:positionH>
                <wp:positionV relativeFrom="paragraph">
                  <wp:posOffset>8127365</wp:posOffset>
                </wp:positionV>
                <wp:extent cx="101600" cy="254000"/>
                <wp:effectExtent l="0" t="0" r="450850" b="88900"/>
                <wp:wrapNone/>
                <wp:docPr id="126" name="Elb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254000"/>
                        </a:xfrm>
                        <a:prstGeom prst="bentConnector3">
                          <a:avLst>
                            <a:gd name="adj1" fmla="val 51647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485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6" o:spid="_x0000_s1026" type="#_x0000_t34" style="position:absolute;margin-left:500.2pt;margin-top:639.95pt;width:8pt;height:2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" adj="111558" strokecolor="red" strokeweight="1pt">
                <v:stroke endarrow="block"/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A6FC19" wp14:editId="622211E3">
                <wp:simplePos x="0" y="0"/>
                <wp:positionH relativeFrom="margin">
                  <wp:posOffset>6464300</wp:posOffset>
                </wp:positionH>
                <wp:positionV relativeFrom="paragraph">
                  <wp:posOffset>8883650</wp:posOffset>
                </wp:positionV>
                <wp:extent cx="457200" cy="0"/>
                <wp:effectExtent l="38100" t="76200" r="0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9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509pt;margin-top:699.5pt;width:36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557EDE8" wp14:editId="594EB1A6">
                <wp:simplePos x="0" y="0"/>
                <wp:positionH relativeFrom="page">
                  <wp:posOffset>6921500</wp:posOffset>
                </wp:positionH>
                <wp:positionV relativeFrom="paragraph">
                  <wp:posOffset>8692515</wp:posOffset>
                </wp:positionV>
                <wp:extent cx="457200" cy="0"/>
                <wp:effectExtent l="0" t="76200" r="19050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02D1" id="Straight Arrow Connector 125" o:spid="_x0000_s1026" type="#_x0000_t32" style="position:absolute;margin-left:545pt;margin-top:684.45pt;width:36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" strokecolor="#ed7d31 [3205]" strokeweight="1.5pt">
                <v:stroke endarrow="block" joinstyle="miter"/>
                <w10:wrap anchorx="page"/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021B60" wp14:editId="5AE10532">
                <wp:simplePos x="0" y="0"/>
                <wp:positionH relativeFrom="column">
                  <wp:posOffset>6311900</wp:posOffset>
                </wp:positionH>
                <wp:positionV relativeFrom="paragraph">
                  <wp:posOffset>8096250</wp:posOffset>
                </wp:positionV>
                <wp:extent cx="116840" cy="1003300"/>
                <wp:effectExtent l="0" t="0" r="1651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2CAD" id="Rectangle 121" o:spid="_x0000_s1026" style="position:absolute;margin-left:497pt;margin-top:637.5pt;width:9.2pt;height:7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" fillcolor="white [3201]" strokecolor="black [3200]" strokeweight="1pt"/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912868" wp14:editId="2CC7DE12">
                <wp:simplePos x="0" y="0"/>
                <wp:positionH relativeFrom="margin">
                  <wp:align>center</wp:align>
                </wp:positionH>
                <wp:positionV relativeFrom="paragraph">
                  <wp:posOffset>8705850</wp:posOffset>
                </wp:positionV>
                <wp:extent cx="1638300" cy="317500"/>
                <wp:effectExtent l="0" t="0" r="0" b="63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hông báo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2868" id="Text Box 99" o:spid="_x0000_s1036" type="#_x0000_t202" style="position:absolute;margin-left:0;margin-top:685.5pt;width:129pt;height:2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" filled="f" stroked="f" strokeweight=".5pt">
                <v:textbox>
                  <w:txbxContent>
                    <w:p w:rsidR="00EF6960" w:rsidRDefault="004C06AC" w:rsidP="00EF6960">
                      <w:r>
                        <w:t>Thông báo kết qu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9F2C8A" wp14:editId="177C4F00">
                <wp:simplePos x="0" y="0"/>
                <wp:positionH relativeFrom="column">
                  <wp:posOffset>2006600</wp:posOffset>
                </wp:positionH>
                <wp:positionV relativeFrom="paragraph">
                  <wp:posOffset>8921750</wp:posOffset>
                </wp:positionV>
                <wp:extent cx="4297680" cy="0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CFD7" id="Straight Arrow Connector 67" o:spid="_x0000_s1026" type="#_x0000_t32" style="position:absolute;margin-left:158pt;margin-top:702.5pt;width:338.4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EF7491" wp14:editId="7B578FAD">
                <wp:simplePos x="0" y="0"/>
                <wp:positionH relativeFrom="margin">
                  <wp:posOffset>5029200</wp:posOffset>
                </wp:positionH>
                <wp:positionV relativeFrom="paragraph">
                  <wp:posOffset>2139950</wp:posOffset>
                </wp:positionV>
                <wp:extent cx="1066800" cy="431800"/>
                <wp:effectExtent l="0" t="0" r="0" b="63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hực hiện truy vấn 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7491" id="Text Box 110" o:spid="_x0000_s1037" type="#_x0000_t202" style="position:absolute;margin-left:396pt;margin-top:168.5pt;width:84pt;height:3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" filled="f" stroked="f" strokeweight=".5pt">
                <v:textbox>
                  <w:txbxContent>
                    <w:p w:rsidR="00EF6960" w:rsidRDefault="004C06AC" w:rsidP="00EF6960">
                      <w:r>
                        <w:t>Thực hiện truy vấn in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2FD81B" wp14:editId="6B82722D">
                <wp:simplePos x="0" y="0"/>
                <wp:positionH relativeFrom="rightMargin">
                  <wp:posOffset>76200</wp:posOffset>
                </wp:positionH>
                <wp:positionV relativeFrom="paragraph">
                  <wp:posOffset>8629650</wp:posOffset>
                </wp:positionV>
                <wp:extent cx="88900" cy="304800"/>
                <wp:effectExtent l="0" t="0" r="2540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6CED" id="Rectangle 123" o:spid="_x0000_s1026" style="position:absolute;margin-left:6pt;margin-top:679.5pt;width:7pt;height:24pt;z-index:251866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63178C" wp14:editId="228AF841">
                <wp:simplePos x="0" y="0"/>
                <wp:positionH relativeFrom="column">
                  <wp:posOffset>6377940</wp:posOffset>
                </wp:positionH>
                <wp:positionV relativeFrom="paragraph">
                  <wp:posOffset>8299450</wp:posOffset>
                </wp:positionV>
                <wp:extent cx="101600" cy="228600"/>
                <wp:effectExtent l="0" t="0" r="12700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30DAC" id="Rectangle 122" o:spid="_x0000_s1026" style="position:absolute;margin-left:502.2pt;margin-top:653.5pt;width:8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" fillcolor="white [3201]" strokecolor="black [3200]" strokeweight="1pt"/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629766" wp14:editId="09571054">
                <wp:simplePos x="0" y="0"/>
                <wp:positionH relativeFrom="column">
                  <wp:posOffset>2032000</wp:posOffset>
                </wp:positionH>
                <wp:positionV relativeFrom="paragraph">
                  <wp:posOffset>6369050</wp:posOffset>
                </wp:positionV>
                <wp:extent cx="101600" cy="254000"/>
                <wp:effectExtent l="0" t="0" r="450850" b="88900"/>
                <wp:wrapNone/>
                <wp:docPr id="119" name="Elb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254000"/>
                        </a:xfrm>
                        <a:prstGeom prst="bentConnector3">
                          <a:avLst>
                            <a:gd name="adj1" fmla="val 51647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61F3" id="Elbow Connector 119" o:spid="_x0000_s1026" type="#_x0000_t34" style="position:absolute;margin-left:160pt;margin-top:501.5pt;width:8pt;height:2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" adj="111558" strokecolor="red" strokeweight="1pt">
                <v:stroke endarrow="block"/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C1A2C0C" wp14:editId="4318B7C7">
                <wp:simplePos x="0" y="0"/>
                <wp:positionH relativeFrom="column">
                  <wp:posOffset>2032000</wp:posOffset>
                </wp:positionH>
                <wp:positionV relativeFrom="paragraph">
                  <wp:posOffset>4603750</wp:posOffset>
                </wp:positionV>
                <wp:extent cx="101600" cy="254000"/>
                <wp:effectExtent l="0" t="0" r="450850" b="88900"/>
                <wp:wrapNone/>
                <wp:docPr id="120" name="Elb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254000"/>
                        </a:xfrm>
                        <a:prstGeom prst="bentConnector3">
                          <a:avLst>
                            <a:gd name="adj1" fmla="val 51647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550E" id="Elbow Connector 120" o:spid="_x0000_s1026" type="#_x0000_t34" style="position:absolute;margin-left:160pt;margin-top:362.5pt;width:8pt;height:20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" adj="111558" strokecolor="red" strokeweight="1pt">
                <v:stroke endarrow="block"/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64F2B08" wp14:editId="46328E4C">
                <wp:simplePos x="0" y="0"/>
                <wp:positionH relativeFrom="column">
                  <wp:posOffset>2032000</wp:posOffset>
                </wp:positionH>
                <wp:positionV relativeFrom="paragraph">
                  <wp:posOffset>2990850</wp:posOffset>
                </wp:positionV>
                <wp:extent cx="101600" cy="254000"/>
                <wp:effectExtent l="0" t="0" r="450850" b="88900"/>
                <wp:wrapNone/>
                <wp:docPr id="118" name="Elb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254000"/>
                        </a:xfrm>
                        <a:prstGeom prst="bentConnector3">
                          <a:avLst>
                            <a:gd name="adj1" fmla="val 51647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BD46" id="Elbow Connector 118" o:spid="_x0000_s1026" type="#_x0000_t34" style="position:absolute;margin-left:160pt;margin-top:235.5pt;width:8pt;height:2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" adj="111558" strokecolor="red" strokeweight="1pt">
                <v:stroke endarrow="block"/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D40E7E" wp14:editId="4B3D005E">
                <wp:simplePos x="0" y="0"/>
                <wp:positionH relativeFrom="column">
                  <wp:posOffset>2006600</wp:posOffset>
                </wp:positionH>
                <wp:positionV relativeFrom="paragraph">
                  <wp:posOffset>6330950</wp:posOffset>
                </wp:positionV>
                <wp:extent cx="939800" cy="3048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1976EA" w:rsidP="00EF6960">
                            <w:r>
                              <w:t>Upd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0E7E" id="Text Box 102" o:spid="_x0000_s1038" type="#_x0000_t202" style="position:absolute;margin-left:158pt;margin-top:498.5pt;width:74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" filled="f" stroked="f" strokeweight=".5pt">
                <v:textbox>
                  <w:txbxContent>
                    <w:p w:rsidR="00EF6960" w:rsidRDefault="001976EA" w:rsidP="00EF6960">
                      <w:r>
                        <w:t>Update data</w:t>
                      </w:r>
                    </w:p>
                  </w:txbxContent>
                </v:textbox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A9E78A" wp14:editId="662471FF">
                <wp:simplePos x="0" y="0"/>
                <wp:positionH relativeFrom="column">
                  <wp:posOffset>1968500</wp:posOffset>
                </wp:positionH>
                <wp:positionV relativeFrom="paragraph">
                  <wp:posOffset>4578350</wp:posOffset>
                </wp:positionV>
                <wp:extent cx="990600" cy="279400"/>
                <wp:effectExtent l="0" t="0" r="0" b="63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1976EA" w:rsidP="00EF6960">
                            <w:r>
                              <w:t>Upd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E78A" id="Text Box 101" o:spid="_x0000_s1039" type="#_x0000_t202" style="position:absolute;margin-left:155pt;margin-top:360.5pt;width:78pt;height:2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" filled="f" stroked="f" strokeweight=".5pt">
                <v:textbox>
                  <w:txbxContent>
                    <w:p w:rsidR="00EF6960" w:rsidRDefault="001976EA" w:rsidP="00EF6960">
                      <w:r>
                        <w:t>Update data</w:t>
                      </w:r>
                    </w:p>
                  </w:txbxContent>
                </v:textbox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362DD0" wp14:editId="7C8846CC">
                <wp:simplePos x="0" y="0"/>
                <wp:positionH relativeFrom="column">
                  <wp:posOffset>1993900</wp:posOffset>
                </wp:positionH>
                <wp:positionV relativeFrom="paragraph">
                  <wp:posOffset>3003550</wp:posOffset>
                </wp:positionV>
                <wp:extent cx="1168400" cy="2540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1976EA" w:rsidP="00EF6960">
                            <w:r>
                              <w:t>Upd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2DD0" id="Text Box 100" o:spid="_x0000_s1040" type="#_x0000_t202" style="position:absolute;margin-left:157pt;margin-top:236.5pt;width:92pt;height:2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" filled="f" stroked="f" strokeweight=".5pt">
                <v:textbox>
                  <w:txbxContent>
                    <w:p w:rsidR="00EF6960" w:rsidRDefault="001976EA" w:rsidP="00EF6960">
                      <w:r>
                        <w:t>Update data</w:t>
                      </w:r>
                    </w:p>
                  </w:txbxContent>
                </v:textbox>
              </v:shap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310EFD5" wp14:editId="0BCD6B44">
                <wp:simplePos x="0" y="0"/>
                <wp:positionH relativeFrom="margin">
                  <wp:posOffset>7010400</wp:posOffset>
                </wp:positionH>
                <wp:positionV relativeFrom="paragraph">
                  <wp:posOffset>425450</wp:posOffset>
                </wp:positionV>
                <wp:extent cx="15240" cy="8841740"/>
                <wp:effectExtent l="0" t="0" r="22860" b="355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8417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D8434" id="Straight Connector 117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2pt,33.5pt" to="553.2pt,7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8BB9C" wp14:editId="18623A73">
                <wp:simplePos x="0" y="0"/>
                <wp:positionH relativeFrom="margin">
                  <wp:posOffset>6413500</wp:posOffset>
                </wp:positionH>
                <wp:positionV relativeFrom="paragraph">
                  <wp:posOffset>425450</wp:posOffset>
                </wp:positionV>
                <wp:extent cx="15240" cy="8841740"/>
                <wp:effectExtent l="0" t="0" r="2286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8417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8EB03" id="Straight Connector 1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5pt,33.5pt" to="506.2pt,7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1976E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68FB0A" wp14:editId="55735705">
                <wp:simplePos x="0" y="0"/>
                <wp:positionH relativeFrom="column">
                  <wp:posOffset>4991100</wp:posOffset>
                </wp:positionH>
                <wp:positionV relativeFrom="paragraph">
                  <wp:posOffset>7359650</wp:posOffset>
                </wp:positionV>
                <wp:extent cx="820420" cy="4572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1976EA" w:rsidP="00EF6960">
                            <w:r>
                              <w:t>Trả về kết quả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FB0A" id="Text Box 104" o:spid="_x0000_s1041" type="#_x0000_t202" style="position:absolute;margin-left:393pt;margin-top:579.5pt;width:64.6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" filled="f" stroked="f" strokeweight=".5pt">
                <v:textbox>
                  <w:txbxContent>
                    <w:p w:rsidR="00EF6960" w:rsidRDefault="001976EA" w:rsidP="00EF6960">
                      <w:r>
                        <w:t>Trả về kết quả search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DE30FC" wp14:editId="1B0A090B">
                <wp:simplePos x="0" y="0"/>
                <wp:positionH relativeFrom="margin">
                  <wp:posOffset>4953000</wp:posOffset>
                </wp:positionH>
                <wp:positionV relativeFrom="paragraph">
                  <wp:posOffset>2800350</wp:posOffset>
                </wp:positionV>
                <wp:extent cx="977900" cy="4826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rả về kết quả truy vẫ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30FC" id="Text Box 109" o:spid="_x0000_s1042" type="#_x0000_t202" style="position:absolute;margin-left:390pt;margin-top:220.5pt;width:77pt;height:3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" filled="f" stroked="f" strokeweight=".5pt">
                <v:textbox>
                  <w:txbxContent>
                    <w:p w:rsidR="00EF6960" w:rsidRDefault="004C06AC" w:rsidP="00EF6960">
                      <w:r>
                        <w:t>Trả về kết quả truy vẫ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09A823" wp14:editId="6C8428F2">
                <wp:simplePos x="0" y="0"/>
                <wp:positionH relativeFrom="column">
                  <wp:posOffset>4965700</wp:posOffset>
                </wp:positionH>
                <wp:positionV relativeFrom="paragraph">
                  <wp:posOffset>3549650</wp:posOffset>
                </wp:positionV>
                <wp:extent cx="1054100" cy="469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hực hiện truy vấn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A823" id="Text Box 108" o:spid="_x0000_s1043" type="#_x0000_t202" style="position:absolute;margin-left:391pt;margin-top:279.5pt;width:83pt;height:3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" filled="f" stroked="f" strokeweight=".5pt">
                <v:textbox>
                  <w:txbxContent>
                    <w:p w:rsidR="00EF6960" w:rsidRDefault="004C06AC" w:rsidP="00EF6960">
                      <w:r>
                        <w:t>Thực hiện truy vấn update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23AADA" wp14:editId="645E2610">
                <wp:simplePos x="0" y="0"/>
                <wp:positionH relativeFrom="column">
                  <wp:posOffset>4953000</wp:posOffset>
                </wp:positionH>
                <wp:positionV relativeFrom="paragraph">
                  <wp:posOffset>6788150</wp:posOffset>
                </wp:positionV>
                <wp:extent cx="1143000" cy="4445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hực hiện truy vấn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AADA" id="Text Box 103" o:spid="_x0000_s1044" type="#_x0000_t202" style="position:absolute;margin-left:390pt;margin-top:534.5pt;width:90pt;height: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" filled="f" stroked="f" strokeweight=".5pt">
                <v:textbox>
                  <w:txbxContent>
                    <w:p w:rsidR="00EF6960" w:rsidRDefault="004C06AC" w:rsidP="00EF6960">
                      <w:r>
                        <w:t>Thực hiện truy vấn search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E72ED9" wp14:editId="61FCF80C">
                <wp:simplePos x="0" y="0"/>
                <wp:positionH relativeFrom="margin">
                  <wp:posOffset>5029200</wp:posOffset>
                </wp:positionH>
                <wp:positionV relativeFrom="paragraph">
                  <wp:posOffset>5975350</wp:posOffset>
                </wp:positionV>
                <wp:extent cx="914400" cy="431800"/>
                <wp:effectExtent l="0" t="0" r="0" b="63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 xml:space="preserve">Trả về kết quả truy vấ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2ED9" id="Text Box 105" o:spid="_x0000_s1045" type="#_x0000_t202" style="position:absolute;margin-left:396pt;margin-top:470.5pt;width:1in;height:3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" filled="f" stroked="f" strokeweight=".5pt">
                <v:textbox>
                  <w:txbxContent>
                    <w:p w:rsidR="00EF6960" w:rsidRDefault="004C06AC" w:rsidP="00EF6960">
                      <w:r>
                        <w:t xml:space="preserve">Trả về kết quả truy vấ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C4CD8F" wp14:editId="590EC1B0">
                <wp:simplePos x="0" y="0"/>
                <wp:positionH relativeFrom="column">
                  <wp:posOffset>4953000</wp:posOffset>
                </wp:positionH>
                <wp:positionV relativeFrom="paragraph">
                  <wp:posOffset>5378450</wp:posOffset>
                </wp:positionV>
                <wp:extent cx="1117600" cy="4953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hực hiện tuy vấn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D8F" id="Text Box 106" o:spid="_x0000_s1046" type="#_x0000_t202" style="position:absolute;margin-left:390pt;margin-top:423.5pt;width:88pt;height:3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" filled="f" stroked="f" strokeweight=".5pt">
                <v:textbox>
                  <w:txbxContent>
                    <w:p w:rsidR="00EF6960" w:rsidRDefault="004C06AC" w:rsidP="00EF6960">
                      <w:r>
                        <w:t>Thực hiện tuy vấn delete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295581" wp14:editId="1AC2042A">
                <wp:simplePos x="0" y="0"/>
                <wp:positionH relativeFrom="margin">
                  <wp:posOffset>5003800</wp:posOffset>
                </wp:positionH>
                <wp:positionV relativeFrom="paragraph">
                  <wp:posOffset>4171950</wp:posOffset>
                </wp:positionV>
                <wp:extent cx="965200" cy="4826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rả về kết quả truy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5581" id="Text Box 107" o:spid="_x0000_s1047" type="#_x0000_t202" style="position:absolute;margin-left:394pt;margin-top:328.5pt;width:76pt;height:38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" filled="f" stroked="f" strokeweight=".5pt">
                <v:textbox>
                  <w:txbxContent>
                    <w:p w:rsidR="00EF6960" w:rsidRDefault="004C06AC" w:rsidP="00EF6960">
                      <w:r>
                        <w:t>Trả về kết quả truy vấ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2691FB" wp14:editId="02BB120B">
                <wp:simplePos x="0" y="0"/>
                <wp:positionH relativeFrom="column">
                  <wp:posOffset>4406900</wp:posOffset>
                </wp:positionH>
                <wp:positionV relativeFrom="paragraph">
                  <wp:posOffset>1428750</wp:posOffset>
                </wp:positionV>
                <wp:extent cx="1574800" cy="2667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 xml:space="preserve">Trả về kết qu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91FB" id="Text Box 111" o:spid="_x0000_s1048" type="#_x0000_t202" style="position:absolute;margin-left:347pt;margin-top:112.5pt;width:124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" filled="f" stroked="f" strokeweight=".5pt">
                <v:textbox>
                  <w:txbxContent>
                    <w:p w:rsidR="00EF6960" w:rsidRDefault="004C06AC" w:rsidP="00EF6960">
                      <w:r>
                        <w:t xml:space="preserve">Trả về kết quả 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AFEAE3" wp14:editId="40D2FDD4">
                <wp:simplePos x="0" y="0"/>
                <wp:positionH relativeFrom="column">
                  <wp:posOffset>3987800</wp:posOffset>
                </wp:positionH>
                <wp:positionV relativeFrom="paragraph">
                  <wp:posOffset>1073150</wp:posOffset>
                </wp:positionV>
                <wp:extent cx="1714500" cy="279400"/>
                <wp:effectExtent l="0" t="0" r="0" b="63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 xml:space="preserve">Thực hiện truy vấ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EAE3" id="Text Box 112" o:spid="_x0000_s1049" type="#_x0000_t202" style="position:absolute;margin-left:314pt;margin-top:84.5pt;width:135pt;height:2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" filled="f" stroked="f" strokeweight=".5pt">
                <v:textbox>
                  <w:txbxContent>
                    <w:p w:rsidR="00EF6960" w:rsidRDefault="004C06AC" w:rsidP="00EF6960">
                      <w:r>
                        <w:t xml:space="preserve">Thực hiện truy vấn 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60860E" wp14:editId="0703B157">
                <wp:simplePos x="0" y="0"/>
                <wp:positionH relativeFrom="margin">
                  <wp:posOffset>5118100</wp:posOffset>
                </wp:positionH>
                <wp:positionV relativeFrom="paragraph">
                  <wp:posOffset>692150</wp:posOffset>
                </wp:positionV>
                <wp:extent cx="693420" cy="41910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6AC" w:rsidRDefault="004C06AC" w:rsidP="004C06AC">
                            <w:r>
                              <w:t>Trả về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860E" id="Text Box 114" o:spid="_x0000_s1050" type="#_x0000_t202" style="position:absolute;margin-left:403pt;margin-top:54.5pt;width:54.6pt;height:33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" filled="f" stroked="f" strokeweight=".5pt">
                <v:textbox>
                  <w:txbxContent>
                    <w:p w:rsidR="004C06AC" w:rsidRDefault="004C06AC" w:rsidP="004C06AC">
                      <w:r>
                        <w:t>Trả về kết qu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B6F999" wp14:editId="0D9235C1">
                <wp:simplePos x="0" y="0"/>
                <wp:positionH relativeFrom="column">
                  <wp:posOffset>5092700</wp:posOffset>
                </wp:positionH>
                <wp:positionV relativeFrom="paragraph">
                  <wp:posOffset>95250</wp:posOffset>
                </wp:positionV>
                <wp:extent cx="800100" cy="431800"/>
                <wp:effectExtent l="0" t="0" r="0" b="63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6AC" w:rsidRDefault="004C06AC" w:rsidP="004C06AC">
                            <w:r>
                              <w:t>Thực hiện tuy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F999" id="Text Box 113" o:spid="_x0000_s1051" type="#_x0000_t202" style="position:absolute;margin-left:401pt;margin-top:7.5pt;width:63pt;height:3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" filled="f" stroked="f" strokeweight=".5pt">
                <v:textbox>
                  <w:txbxContent>
                    <w:p w:rsidR="004C06AC" w:rsidRDefault="004C06AC" w:rsidP="004C06AC">
                      <w:r>
                        <w:t>Thực hiện tuy vấn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5B2821" wp14:editId="661F27FE">
                <wp:simplePos x="0" y="0"/>
                <wp:positionH relativeFrom="margin">
                  <wp:posOffset>3012440</wp:posOffset>
                </wp:positionH>
                <wp:positionV relativeFrom="paragraph">
                  <wp:posOffset>7867650</wp:posOffset>
                </wp:positionV>
                <wp:extent cx="1866900" cy="2540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ạo form in phiế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821" id="Text Box 98" o:spid="_x0000_s1052" type="#_x0000_t202" style="position:absolute;margin-left:237.2pt;margin-top:619.5pt;width:147pt;height:20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" filled="f" stroked="f" strokeweight=".5pt">
                <v:textbox>
                  <w:txbxContent>
                    <w:p w:rsidR="00EF6960" w:rsidRDefault="004C06AC" w:rsidP="00EF6960">
                      <w:r>
                        <w:t>Tạo form in phiế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4E2958" wp14:editId="5594E84A">
                <wp:simplePos x="0" y="0"/>
                <wp:positionH relativeFrom="margin">
                  <wp:posOffset>2870200</wp:posOffset>
                </wp:positionH>
                <wp:positionV relativeFrom="paragraph">
                  <wp:posOffset>7258050</wp:posOffset>
                </wp:positionV>
                <wp:extent cx="1892300" cy="29210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hông báo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E2958" id="Text Box 97" o:spid="_x0000_s1053" type="#_x0000_t202" style="position:absolute;margin-left:226pt;margin-top:571.5pt;width:149pt;height:2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" filled="f" stroked="f" strokeweight=".5pt">
                <v:textbox>
                  <w:txbxContent>
                    <w:p w:rsidR="00EF6960" w:rsidRDefault="004C06AC" w:rsidP="00EF6960">
                      <w:r>
                        <w:t>Thông báo kết qu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A0381F" wp14:editId="3995E3EA">
                <wp:simplePos x="0" y="0"/>
                <wp:positionH relativeFrom="margin">
                  <wp:posOffset>2565400</wp:posOffset>
                </wp:positionH>
                <wp:positionV relativeFrom="paragraph">
                  <wp:posOffset>6838950</wp:posOffset>
                </wp:positionV>
                <wp:extent cx="1841500" cy="25400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hực hiện yêu cầu tìm k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381F" id="Text Box 96" o:spid="_x0000_s1054" type="#_x0000_t202" style="position:absolute;margin-left:202pt;margin-top:538.5pt;width:14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" filled="f" stroked="f" strokeweight=".5pt">
                <v:textbox>
                  <w:txbxContent>
                    <w:p w:rsidR="00EF6960" w:rsidRDefault="004C06AC" w:rsidP="00EF6960">
                      <w:r>
                        <w:t>Thực hiện yêu cầu tìm kí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555C01" wp14:editId="53B75D97">
                <wp:simplePos x="0" y="0"/>
                <wp:positionH relativeFrom="column">
                  <wp:posOffset>2870200</wp:posOffset>
                </wp:positionH>
                <wp:positionV relativeFrom="paragraph">
                  <wp:posOffset>5391150</wp:posOffset>
                </wp:positionV>
                <wp:extent cx="1854200" cy="2667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hực hiện yêu cầu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5C01" id="Text Box 94" o:spid="_x0000_s1055" type="#_x0000_t202" style="position:absolute;margin-left:226pt;margin-top:424.5pt;width:146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c3gAIAAGwFAAAOAAAAZHJzL2Uyb0RvYy54bWysVM1OGzEQvlfqO1i+l03SECB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" filled="f" stroked="f" strokeweight=".5pt">
                <v:textbox>
                  <w:txbxContent>
                    <w:p w:rsidR="00EF6960" w:rsidRDefault="004C06AC" w:rsidP="00EF6960">
                      <w:r>
                        <w:t>Thực hiện yêu cầu xóa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8E51C8" wp14:editId="3AE43D06">
                <wp:simplePos x="0" y="0"/>
                <wp:positionH relativeFrom="margin">
                  <wp:posOffset>2794000</wp:posOffset>
                </wp:positionH>
                <wp:positionV relativeFrom="paragraph">
                  <wp:posOffset>5835650</wp:posOffset>
                </wp:positionV>
                <wp:extent cx="1854200" cy="317500"/>
                <wp:effectExtent l="0" t="0" r="0" b="63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hông báo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1C8" id="Text Box 95" o:spid="_x0000_s1056" type="#_x0000_t202" style="position:absolute;margin-left:220pt;margin-top:459.5pt;width:146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" filled="f" stroked="f" strokeweight=".5pt">
                <v:textbox>
                  <w:txbxContent>
                    <w:p w:rsidR="00EF6960" w:rsidRDefault="004C06AC" w:rsidP="00EF6960">
                      <w:r>
                        <w:t>Thông báo kết qu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05E113" wp14:editId="39988433">
                <wp:simplePos x="0" y="0"/>
                <wp:positionH relativeFrom="margin">
                  <wp:posOffset>2781300</wp:posOffset>
                </wp:positionH>
                <wp:positionV relativeFrom="paragraph">
                  <wp:posOffset>4044950</wp:posOffset>
                </wp:positionV>
                <wp:extent cx="1841500" cy="2921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hông báo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E113" id="Text Box 93" o:spid="_x0000_s1057" type="#_x0000_t202" style="position:absolute;margin-left:219pt;margin-top:318.5pt;width:145pt;height:23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" filled="f" stroked="f" strokeweight=".5pt">
                <v:textbox>
                  <w:txbxContent>
                    <w:p w:rsidR="00EF6960" w:rsidRDefault="004C06AC" w:rsidP="00EF6960">
                      <w:r>
                        <w:t>Thông báo kết qu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145A64" wp14:editId="46DC7B34">
                <wp:simplePos x="0" y="0"/>
                <wp:positionH relativeFrom="column">
                  <wp:posOffset>2451100</wp:posOffset>
                </wp:positionH>
                <wp:positionV relativeFrom="paragraph">
                  <wp:posOffset>3676650</wp:posOffset>
                </wp:positionV>
                <wp:extent cx="1993900" cy="241300"/>
                <wp:effectExtent l="0" t="0" r="0" b="63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 xml:space="preserve">Thực hiện yêu cầu cập nhậ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5A64" id="Text Box 92" o:spid="_x0000_s1058" type="#_x0000_t202" style="position:absolute;margin-left:193pt;margin-top:289.5pt;width:157pt;height:1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" filled="f" stroked="f" strokeweight=".5pt">
                <v:textbox>
                  <w:txbxContent>
                    <w:p w:rsidR="00EF6960" w:rsidRDefault="004C06AC" w:rsidP="00EF6960">
                      <w:r>
                        <w:t xml:space="preserve">Thực hiện yêu cầu cập nhật 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6F61AB" wp14:editId="3302A68D">
                <wp:simplePos x="0" y="0"/>
                <wp:positionH relativeFrom="margin">
                  <wp:posOffset>2730500</wp:posOffset>
                </wp:positionH>
                <wp:positionV relativeFrom="paragraph">
                  <wp:posOffset>2597150</wp:posOffset>
                </wp:positionV>
                <wp:extent cx="1790700" cy="241300"/>
                <wp:effectExtent l="0" t="0" r="0" b="63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Thông báo kết qu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61AB" id="Text Box 91" o:spid="_x0000_s1059" type="#_x0000_t202" style="position:absolute;margin-left:215pt;margin-top:204.5pt;width:141pt;height:1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" filled="f" stroked="f" strokeweight=".5pt">
                <v:textbox>
                  <w:txbxContent>
                    <w:p w:rsidR="00EF6960" w:rsidRDefault="004C06AC" w:rsidP="00EF6960">
                      <w:r>
                        <w:t>Thông báo kết qu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BC495D" wp14:editId="5D573BF7">
                <wp:simplePos x="0" y="0"/>
                <wp:positionH relativeFrom="margin">
                  <wp:align>center</wp:align>
                </wp:positionH>
                <wp:positionV relativeFrom="paragraph">
                  <wp:posOffset>2228850</wp:posOffset>
                </wp:positionV>
                <wp:extent cx="1823720" cy="241300"/>
                <wp:effectExtent l="0" t="0" r="0" b="63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 xml:space="preserve">Thực hiện yêu cầu  inse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495D" id="Text Box 90" o:spid="_x0000_s1060" type="#_x0000_t202" style="position:absolute;margin-left:0;margin-top:175.5pt;width:143.6pt;height:19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" filled="f" stroked="f" strokeweight=".5pt">
                <v:textbox>
                  <w:txbxContent>
                    <w:p w:rsidR="00EF6960" w:rsidRDefault="004C06AC" w:rsidP="00EF6960">
                      <w:r>
                        <w:t xml:space="preserve">Thực hiện yêu cầu  inse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A461FF" wp14:editId="1B5069BA">
                <wp:simplePos x="0" y="0"/>
                <wp:positionH relativeFrom="column">
                  <wp:posOffset>2082800</wp:posOffset>
                </wp:positionH>
                <wp:positionV relativeFrom="paragraph">
                  <wp:posOffset>1466850</wp:posOffset>
                </wp:positionV>
                <wp:extent cx="1790700" cy="279400"/>
                <wp:effectExtent l="0" t="0" r="0" b="635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6AC" w:rsidRDefault="004C06AC" w:rsidP="004C06AC">
                            <w:r>
                              <w:t xml:space="preserve">Trả về thông tin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61FF" id="Text Box 115" o:spid="_x0000_s1061" type="#_x0000_t202" style="position:absolute;margin-left:164pt;margin-top:115.5pt;width:141pt;height:2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" filled="f" stroked="f" strokeweight=".5pt">
                <v:textbox>
                  <w:txbxContent>
                    <w:p w:rsidR="004C06AC" w:rsidRDefault="004C06AC" w:rsidP="004C06AC">
                      <w:r>
                        <w:t xml:space="preserve">Trả về thông tin phiếu chi 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F4C23C" wp14:editId="26CC6472">
                <wp:simplePos x="0" y="0"/>
                <wp:positionH relativeFrom="column">
                  <wp:posOffset>2032000</wp:posOffset>
                </wp:positionH>
                <wp:positionV relativeFrom="paragraph">
                  <wp:posOffset>1441450</wp:posOffset>
                </wp:positionV>
                <wp:extent cx="1734820" cy="1778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2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EF6960" w:rsidP="00EF6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C23C" id="Text Box 88" o:spid="_x0000_s1062" type="#_x0000_t202" style="position:absolute;margin-left:160pt;margin-top:113.5pt;width:136.6pt;height:1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" filled="f" stroked="f" strokeweight=".5pt">
                <v:textbox>
                  <w:txbxContent>
                    <w:p w:rsidR="00EF6960" w:rsidRDefault="00EF6960" w:rsidP="00EF6960"/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362B94" wp14:editId="5B328F27">
                <wp:simplePos x="0" y="0"/>
                <wp:positionH relativeFrom="column">
                  <wp:posOffset>2242820</wp:posOffset>
                </wp:positionH>
                <wp:positionV relativeFrom="paragraph">
                  <wp:posOffset>996950</wp:posOffset>
                </wp:positionV>
                <wp:extent cx="1778000" cy="2286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 xml:space="preserve">Tạo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2B94" id="Text Box 87" o:spid="_x0000_s1063" type="#_x0000_t202" style="position:absolute;margin-left:176.6pt;margin-top:78.5pt;width:140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" filled="f" stroked="f" strokeweight=".5pt">
                <v:textbox>
                  <w:txbxContent>
                    <w:p w:rsidR="00EF6960" w:rsidRDefault="004C06AC" w:rsidP="00EF6960">
                      <w:r>
                        <w:t xml:space="preserve">Tạo phiếu chi </w:t>
                      </w:r>
                    </w:p>
                  </w:txbxContent>
                </v:textbox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AAA276" wp14:editId="562753CB">
                <wp:simplePos x="0" y="0"/>
                <wp:positionH relativeFrom="margin">
                  <wp:posOffset>2783840</wp:posOffset>
                </wp:positionH>
                <wp:positionV relativeFrom="paragraph">
                  <wp:posOffset>527050</wp:posOffset>
                </wp:positionV>
                <wp:extent cx="1798320" cy="2667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>Hiển thị mã 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A276" id="Text Box 86" o:spid="_x0000_s1064" type="#_x0000_t202" style="position:absolute;margin-left:219.2pt;margin-top:41.5pt;width:141.6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" filled="f" stroked="f" strokeweight=".5pt">
                <v:textbox>
                  <w:txbxContent>
                    <w:p w:rsidR="00EF6960" w:rsidRDefault="004C06AC" w:rsidP="00EF6960">
                      <w:r>
                        <w:t>Hiển thị mã text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A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C68529" wp14:editId="03EF5DC0">
                <wp:simplePos x="0" y="0"/>
                <wp:positionH relativeFrom="margin">
                  <wp:posOffset>2565400</wp:posOffset>
                </wp:positionH>
                <wp:positionV relativeFrom="paragraph">
                  <wp:posOffset>184150</wp:posOffset>
                </wp:positionV>
                <wp:extent cx="1828800" cy="279400"/>
                <wp:effectExtent l="0" t="0" r="0" b="63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4C06AC" w:rsidP="00EF6960">
                            <w:r>
                              <w:t xml:space="preserve">Thực hiện yêu cầu mã tă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8529" id="Text Box 85" o:spid="_x0000_s1065" type="#_x0000_t202" style="position:absolute;margin-left:202pt;margin-top:14.5pt;width:2in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9ggAIAAGwFAAAOAAAAZHJzL2Uyb0RvYy54bWysVM1OGzEQvlfqO1i+l01CgB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" filled="f" stroked="f" strokeweight=".5pt">
                <v:textbox>
                  <w:txbxContent>
                    <w:p w:rsidR="00EF6960" w:rsidRDefault="004C06AC" w:rsidP="00EF6960">
                      <w:r>
                        <w:t xml:space="preserve">Thực hiện yêu cầu mã tă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EC38CA" wp14:editId="514B4D09">
                <wp:simplePos x="0" y="0"/>
                <wp:positionH relativeFrom="margin">
                  <wp:posOffset>4991100</wp:posOffset>
                </wp:positionH>
                <wp:positionV relativeFrom="paragraph">
                  <wp:posOffset>4210050</wp:posOffset>
                </wp:positionV>
                <wp:extent cx="914400" cy="0"/>
                <wp:effectExtent l="38100" t="76200" r="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4A71" id="Straight Arrow Connector 71" o:spid="_x0000_s1026" type="#_x0000_t32" style="position:absolute;margin-left:393pt;margin-top:331.5pt;width:1in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D74030" wp14:editId="6CC65D2F">
                <wp:simplePos x="0" y="0"/>
                <wp:positionH relativeFrom="column">
                  <wp:posOffset>5867400</wp:posOffset>
                </wp:positionH>
                <wp:positionV relativeFrom="paragraph">
                  <wp:posOffset>2508250</wp:posOffset>
                </wp:positionV>
                <wp:extent cx="152400" cy="5041900"/>
                <wp:effectExtent l="0" t="0" r="19050" b="254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4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23A8D" id="Rectangle 78" o:spid="_x0000_s1026" style="position:absolute;margin-left:462pt;margin-top:197.5pt;width:12pt;height:39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" fillcolor="white [3201]" strokecolor="black [3200]" strokeweight="1pt"/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F1B58F" wp14:editId="23CEEE91">
                <wp:simplePos x="0" y="0"/>
                <wp:positionH relativeFrom="column">
                  <wp:posOffset>5829300</wp:posOffset>
                </wp:positionH>
                <wp:positionV relativeFrom="paragraph">
                  <wp:posOffset>323850</wp:posOffset>
                </wp:positionV>
                <wp:extent cx="165100" cy="469900"/>
                <wp:effectExtent l="0" t="0" r="2540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A79E" id="Rectangle 74" o:spid="_x0000_s1026" style="position:absolute;margin-left:459pt;margin-top:25.5pt;width:13pt;height:3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" fillcolor="white [3201]" strokecolor="black [3200]" strokeweight="1pt"/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A2EC51" wp14:editId="0950CFBF">
                <wp:simplePos x="0" y="0"/>
                <wp:positionH relativeFrom="column">
                  <wp:posOffset>4953000</wp:posOffset>
                </wp:positionH>
                <wp:positionV relativeFrom="paragraph">
                  <wp:posOffset>729615</wp:posOffset>
                </wp:positionV>
                <wp:extent cx="876300" cy="0"/>
                <wp:effectExtent l="38100" t="7620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B3C5" id="Straight Arrow Connector 68" o:spid="_x0000_s1026" type="#_x0000_t32" style="position:absolute;margin-left:390pt;margin-top:57.45pt;width:69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3E9093" wp14:editId="073D4E78">
                <wp:simplePos x="0" y="0"/>
                <wp:positionH relativeFrom="column">
                  <wp:posOffset>5781040</wp:posOffset>
                </wp:positionH>
                <wp:positionV relativeFrom="paragraph">
                  <wp:posOffset>1098550</wp:posOffset>
                </wp:positionV>
                <wp:extent cx="165100" cy="622300"/>
                <wp:effectExtent l="0" t="0" r="25400" b="254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3ACE2" id="Rectangle 76" o:spid="_x0000_s1026" style="position:absolute;margin-left:455.2pt;margin-top:86.5pt;width:13pt;height:4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" fillcolor="white [3201]" strokecolor="black [3200]" strokeweight="1pt"/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F7F6D5" wp14:editId="24C52DC9">
                <wp:simplePos x="0" y="0"/>
                <wp:positionH relativeFrom="column">
                  <wp:posOffset>3886200</wp:posOffset>
                </wp:positionH>
                <wp:positionV relativeFrom="paragraph">
                  <wp:posOffset>1657350</wp:posOffset>
                </wp:positionV>
                <wp:extent cx="1828800" cy="0"/>
                <wp:effectExtent l="38100" t="76200" r="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26C5" id="Straight Arrow Connector 61" o:spid="_x0000_s1026" type="#_x0000_t32" style="position:absolute;margin-left:306pt;margin-top:130.5pt;width:2in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7A3AC8" wp14:editId="5B2DDE6D">
                <wp:simplePos x="0" y="0"/>
                <wp:positionH relativeFrom="column">
                  <wp:posOffset>3860800</wp:posOffset>
                </wp:positionH>
                <wp:positionV relativeFrom="paragraph">
                  <wp:posOffset>1288415</wp:posOffset>
                </wp:positionV>
                <wp:extent cx="1920240" cy="0"/>
                <wp:effectExtent l="0" t="76200" r="2286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2CB0" id="Straight Arrow Connector 58" o:spid="_x0000_s1026" type="#_x0000_t32" style="position:absolute;margin-left:304pt;margin-top:101.45pt;width:151.2pt;height: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BAD84A" wp14:editId="60083671">
                <wp:simplePos x="0" y="0"/>
                <wp:positionH relativeFrom="column">
                  <wp:posOffset>2044700</wp:posOffset>
                </wp:positionH>
                <wp:positionV relativeFrom="paragraph">
                  <wp:posOffset>1225550</wp:posOffset>
                </wp:positionV>
                <wp:extent cx="1734820" cy="1778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2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EF6960" w:rsidP="00EF6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D84A" id="Text Box 84" o:spid="_x0000_s1066" type="#_x0000_t202" style="position:absolute;margin-left:161pt;margin-top:96.5pt;width:136.6pt;height:1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" filled="f" stroked="f" strokeweight=".5pt">
                <v:textbox>
                  <w:txbxContent>
                    <w:p w:rsidR="00EF6960" w:rsidRDefault="00EF6960" w:rsidP="00EF6960"/>
                  </w:txbxContent>
                </v:textbox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1D89A8" wp14:editId="2636CE7F">
                <wp:simplePos x="0" y="0"/>
                <wp:positionH relativeFrom="column">
                  <wp:posOffset>2019300</wp:posOffset>
                </wp:positionH>
                <wp:positionV relativeFrom="paragraph">
                  <wp:posOffset>742950</wp:posOffset>
                </wp:positionV>
                <wp:extent cx="1734820" cy="1778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2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EF6960" w:rsidP="00EF6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89A8" id="Text Box 83" o:spid="_x0000_s1067" type="#_x0000_t202" style="position:absolute;margin-left:159pt;margin-top:58.5pt;width:136.6pt;height:1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" filled="f" stroked="f" strokeweight=".5pt">
                <v:textbox>
                  <w:txbxContent>
                    <w:p w:rsidR="00EF6960" w:rsidRDefault="00EF6960" w:rsidP="00EF6960"/>
                  </w:txbxContent>
                </v:textbox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9C9729" wp14:editId="555FBC23">
                <wp:simplePos x="0" y="0"/>
                <wp:positionH relativeFrom="column">
                  <wp:posOffset>2400300</wp:posOffset>
                </wp:positionH>
                <wp:positionV relativeFrom="paragraph">
                  <wp:posOffset>222250</wp:posOffset>
                </wp:positionV>
                <wp:extent cx="1734820" cy="1778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2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60" w:rsidRDefault="00EF69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9729" id="Text Box 82" o:spid="_x0000_s1068" type="#_x0000_t202" style="position:absolute;margin-left:189pt;margin-top:17.5pt;width:136.6pt;height:1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" filled="f" stroked="f" strokeweight=".5pt">
                <v:textbox>
                  <w:txbxContent>
                    <w:p w:rsidR="00EF6960" w:rsidRDefault="00EF6960"/>
                  </w:txbxContent>
                </v:textbox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C1660D" wp14:editId="1A74EAAD">
                <wp:simplePos x="0" y="0"/>
                <wp:positionH relativeFrom="column">
                  <wp:posOffset>1981200</wp:posOffset>
                </wp:positionH>
                <wp:positionV relativeFrom="paragraph">
                  <wp:posOffset>6534150</wp:posOffset>
                </wp:positionV>
                <wp:extent cx="101600" cy="292100"/>
                <wp:effectExtent l="0" t="0" r="1270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9ABF7" id="Rectangle 81" o:spid="_x0000_s1026" style="position:absolute;margin-left:156pt;margin-top:514.5pt;width:8pt;height:2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" fillcolor="white [3201]" strokecolor="black [3200]" strokeweight="1pt"/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5B9C2F" wp14:editId="5F83666D">
                <wp:simplePos x="0" y="0"/>
                <wp:positionH relativeFrom="column">
                  <wp:posOffset>2006600</wp:posOffset>
                </wp:positionH>
                <wp:positionV relativeFrom="paragraph">
                  <wp:posOffset>7486650</wp:posOffset>
                </wp:positionV>
                <wp:extent cx="2834640" cy="0"/>
                <wp:effectExtent l="38100" t="76200" r="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F395" id="Straight Arrow Connector 66" o:spid="_x0000_s1026" type="#_x0000_t32" style="position:absolute;margin-left:158pt;margin-top:589.5pt;width:223.2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FD5C02" wp14:editId="68BF8E98">
                <wp:simplePos x="0" y="0"/>
                <wp:positionH relativeFrom="column">
                  <wp:posOffset>1968500</wp:posOffset>
                </wp:positionH>
                <wp:positionV relativeFrom="paragraph">
                  <wp:posOffset>4781550</wp:posOffset>
                </wp:positionV>
                <wp:extent cx="101600" cy="292100"/>
                <wp:effectExtent l="0" t="0" r="1270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29E84" id="Rectangle 80" o:spid="_x0000_s1026" style="position:absolute;margin-left:155pt;margin-top:376.5pt;width:8pt;height:2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" fillcolor="white [3201]" strokecolor="black [3200]" strokeweight="1pt"/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CE3D34" wp14:editId="5E0EC184">
                <wp:simplePos x="0" y="0"/>
                <wp:positionH relativeFrom="page">
                  <wp:posOffset>5473700</wp:posOffset>
                </wp:positionH>
                <wp:positionV relativeFrom="paragraph">
                  <wp:posOffset>3968750</wp:posOffset>
                </wp:positionV>
                <wp:extent cx="91440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E8CD" id="Straight Arrow Connector 49" o:spid="_x0000_s1026" type="#_x0000_t32" style="position:absolute;margin-left:431pt;margin-top:312.5pt;width:1in;height: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" strokecolor="#ed7d31 [3205]" strokeweight="1.5pt">
                <v:stroke endarrow="block" joinstyle="miter"/>
                <w10:wrap anchorx="page"/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22C5AF" wp14:editId="0C06B786">
                <wp:simplePos x="0" y="0"/>
                <wp:positionH relativeFrom="column">
                  <wp:posOffset>2032000</wp:posOffset>
                </wp:positionH>
                <wp:positionV relativeFrom="paragraph">
                  <wp:posOffset>3930650</wp:posOffset>
                </wp:positionV>
                <wp:extent cx="2834640" cy="0"/>
                <wp:effectExtent l="0" t="76200" r="2286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A408" id="Straight Arrow Connector 52" o:spid="_x0000_s1026" type="#_x0000_t32" style="position:absolute;margin-left:160pt;margin-top:309.5pt;width:223.2pt;height: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BB4759" wp14:editId="43AD1FF6">
                <wp:simplePos x="0" y="0"/>
                <wp:positionH relativeFrom="column">
                  <wp:posOffset>2044700</wp:posOffset>
                </wp:positionH>
                <wp:positionV relativeFrom="paragraph">
                  <wp:posOffset>4273550</wp:posOffset>
                </wp:positionV>
                <wp:extent cx="2834640" cy="0"/>
                <wp:effectExtent l="38100" t="76200" r="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7608" id="Straight Arrow Connector 64" o:spid="_x0000_s1026" type="#_x0000_t32" style="position:absolute;margin-left:161pt;margin-top:336.5pt;width:223.2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AFF94E" wp14:editId="70FC167A">
                <wp:simplePos x="0" y="0"/>
                <wp:positionH relativeFrom="column">
                  <wp:posOffset>1955800</wp:posOffset>
                </wp:positionH>
                <wp:positionV relativeFrom="paragraph">
                  <wp:posOffset>3219450</wp:posOffset>
                </wp:positionV>
                <wp:extent cx="101600" cy="292100"/>
                <wp:effectExtent l="0" t="0" r="1270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80CA2" id="Rectangle 79" o:spid="_x0000_s1026" style="position:absolute;margin-left:154pt;margin-top:253.5pt;width:8pt;height:2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" fillcolor="white [3201]" strokecolor="black [3200]" strokeweight="1pt"/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F72ACD" wp14:editId="5231C447">
                <wp:simplePos x="0" y="0"/>
                <wp:positionH relativeFrom="column">
                  <wp:posOffset>4841240</wp:posOffset>
                </wp:positionH>
                <wp:positionV relativeFrom="paragraph">
                  <wp:posOffset>2368550</wp:posOffset>
                </wp:positionV>
                <wp:extent cx="137160" cy="5219700"/>
                <wp:effectExtent l="0" t="0" r="1524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521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60091" id="Rectangle 77" o:spid="_x0000_s1026" style="position:absolute;margin-left:381.2pt;margin-top:186.5pt;width:10.8pt;height:41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" fillcolor="white [3201]" strokecolor="black [3200]" strokeweight="1pt"/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43AE69" wp14:editId="7186CB15">
                <wp:simplePos x="0" y="0"/>
                <wp:positionH relativeFrom="column">
                  <wp:posOffset>3721100</wp:posOffset>
                </wp:positionH>
                <wp:positionV relativeFrom="paragraph">
                  <wp:posOffset>1111250</wp:posOffset>
                </wp:positionV>
                <wp:extent cx="127000" cy="673100"/>
                <wp:effectExtent l="0" t="0" r="2540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C034" id="Rectangle 75" o:spid="_x0000_s1026" style="position:absolute;margin-left:293pt;margin-top:87.5pt;width:10pt;height:5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" fillcolor="white [3201]" strokecolor="black [3200]" strokeweight="1pt"/>
            </w:pict>
          </mc:Fallback>
        </mc:AlternateContent>
      </w:r>
      <w:r w:rsidR="00EF696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29D5C5" wp14:editId="6EFACB31">
                <wp:simplePos x="0" y="0"/>
                <wp:positionH relativeFrom="column">
                  <wp:posOffset>4826000</wp:posOffset>
                </wp:positionH>
                <wp:positionV relativeFrom="paragraph">
                  <wp:posOffset>323850</wp:posOffset>
                </wp:positionV>
                <wp:extent cx="139700" cy="469900"/>
                <wp:effectExtent l="0" t="0" r="12700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9919F" id="Rectangle 73" o:spid="_x0000_s1026" style="position:absolute;margin-left:380pt;margin-top:25.5pt;width:11pt;height:3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5214D5" wp14:editId="35F5F6F0">
                <wp:simplePos x="0" y="0"/>
                <wp:positionH relativeFrom="margin">
                  <wp:posOffset>1977390</wp:posOffset>
                </wp:positionH>
                <wp:positionV relativeFrom="paragraph">
                  <wp:posOffset>1708150</wp:posOffset>
                </wp:positionV>
                <wp:extent cx="1737360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3C69" id="Straight Arrow Connector 62" o:spid="_x0000_s1026" type="#_x0000_t32" style="position:absolute;margin-left:155.7pt;margin-top:134.5pt;width:136.8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0F1A92" wp14:editId="367B3486">
                <wp:simplePos x="0" y="0"/>
                <wp:positionH relativeFrom="column">
                  <wp:posOffset>2044700</wp:posOffset>
                </wp:positionH>
                <wp:positionV relativeFrom="paragraph">
                  <wp:posOffset>1225550</wp:posOffset>
                </wp:positionV>
                <wp:extent cx="17145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3E6F" id="Straight Arrow Connector 51" o:spid="_x0000_s1026" type="#_x0000_t32" style="position:absolute;margin-left:161pt;margin-top:96.5pt;width:13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9AB838" wp14:editId="5D9A1761">
                <wp:simplePos x="0" y="0"/>
                <wp:positionH relativeFrom="page">
                  <wp:posOffset>5410200</wp:posOffset>
                </wp:positionH>
                <wp:positionV relativeFrom="paragraph">
                  <wp:posOffset>5772150</wp:posOffset>
                </wp:positionV>
                <wp:extent cx="91440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A6E2" id="Straight Arrow Connector 60" o:spid="_x0000_s1026" type="#_x0000_t32" style="position:absolute;margin-left:426pt;margin-top:454.5pt;width:1in;height: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" strokecolor="#ed7d31 [3205]" strokeweight="1.5pt">
                <v:stroke endarrow="block" joinstyle="miter"/>
                <w10:wrap anchorx="page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7FD8AC" wp14:editId="72A84906">
                <wp:simplePos x="0" y="0"/>
                <wp:positionH relativeFrom="column">
                  <wp:posOffset>4930140</wp:posOffset>
                </wp:positionH>
                <wp:positionV relativeFrom="paragraph">
                  <wp:posOffset>6026150</wp:posOffset>
                </wp:positionV>
                <wp:extent cx="91440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9E9A" id="Straight Arrow Connector 70" o:spid="_x0000_s1026" type="#_x0000_t32" style="position:absolute;margin-left:388.2pt;margin-top:474.5pt;width:1in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0665D6" wp14:editId="397DA9EB">
                <wp:simplePos x="0" y="0"/>
                <wp:positionH relativeFrom="page">
                  <wp:posOffset>5384800</wp:posOffset>
                </wp:positionH>
                <wp:positionV relativeFrom="paragraph">
                  <wp:posOffset>7219950</wp:posOffset>
                </wp:positionV>
                <wp:extent cx="914400" cy="0"/>
                <wp:effectExtent l="0" t="76200" r="1905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C88C" id="Straight Arrow Connector 59" o:spid="_x0000_s1026" type="#_x0000_t32" style="position:absolute;margin-left:424pt;margin-top:568.5pt;width:1in;height: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" strokecolor="#ed7d31 [3205]" strokeweight="1.5pt">
                <v:stroke endarrow="block" joinstyle="miter"/>
                <w10:wrap anchorx="page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EC7AC8" wp14:editId="1F2F1F67">
                <wp:simplePos x="0" y="0"/>
                <wp:positionH relativeFrom="column">
                  <wp:posOffset>4940300</wp:posOffset>
                </wp:positionH>
                <wp:positionV relativeFrom="paragraph">
                  <wp:posOffset>7410450</wp:posOffset>
                </wp:positionV>
                <wp:extent cx="914400" cy="0"/>
                <wp:effectExtent l="38100" t="76200" r="0" b="952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0F94" id="Straight Arrow Connector 69" o:spid="_x0000_s1026" type="#_x0000_t32" style="position:absolute;margin-left:389pt;margin-top:583.5pt;width:1in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D4769A" wp14:editId="0AD6D707">
                <wp:simplePos x="0" y="0"/>
                <wp:positionH relativeFrom="column">
                  <wp:posOffset>5003800</wp:posOffset>
                </wp:positionH>
                <wp:positionV relativeFrom="paragraph">
                  <wp:posOffset>2813050</wp:posOffset>
                </wp:positionV>
                <wp:extent cx="914400" cy="0"/>
                <wp:effectExtent l="38100" t="76200" r="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58A3" id="Straight Arrow Connector 72" o:spid="_x0000_s1026" type="#_x0000_t32" style="position:absolute;margin-left:394pt;margin-top:221.5pt;width:1in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03DC5D" wp14:editId="0229DE2A">
                <wp:simplePos x="0" y="0"/>
                <wp:positionH relativeFrom="page">
                  <wp:posOffset>5435600</wp:posOffset>
                </wp:positionH>
                <wp:positionV relativeFrom="paragraph">
                  <wp:posOffset>2571750</wp:posOffset>
                </wp:positionV>
                <wp:extent cx="914400" cy="0"/>
                <wp:effectExtent l="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5BD8" id="Straight Arrow Connector 57" o:spid="_x0000_s1026" type="#_x0000_t32" style="position:absolute;margin-left:428pt;margin-top:202.5pt;width:1in;height: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" strokecolor="#ed7d31 [3205]" strokeweight="1.5pt">
                <v:stroke endarrow="block" joinstyle="miter"/>
                <w10:wrap anchorx="page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3CA6D6" wp14:editId="00D90E5B">
                <wp:simplePos x="0" y="0"/>
                <wp:positionH relativeFrom="column">
                  <wp:posOffset>4953000</wp:posOffset>
                </wp:positionH>
                <wp:positionV relativeFrom="paragraph">
                  <wp:posOffset>488950</wp:posOffset>
                </wp:positionV>
                <wp:extent cx="914400" cy="0"/>
                <wp:effectExtent l="0" t="76200" r="1905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445F" id="Straight Arrow Connector 56" o:spid="_x0000_s1026" type="#_x0000_t32" style="position:absolute;margin-left:390pt;margin-top:38.5pt;width:1in;height: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05EBD0" wp14:editId="77345BB5">
                <wp:simplePos x="0" y="0"/>
                <wp:positionH relativeFrom="column">
                  <wp:posOffset>2057400</wp:posOffset>
                </wp:positionH>
                <wp:positionV relativeFrom="paragraph">
                  <wp:posOffset>8159750</wp:posOffset>
                </wp:positionV>
                <wp:extent cx="4297680" cy="0"/>
                <wp:effectExtent l="0" t="76200" r="2667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4921" id="Straight Arrow Connector 55" o:spid="_x0000_s1026" type="#_x0000_t32" style="position:absolute;margin-left:162pt;margin-top:642.5pt;width:338.4pt;height: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AF2418" wp14:editId="10087195">
                <wp:simplePos x="0" y="0"/>
                <wp:positionH relativeFrom="margin">
                  <wp:align>center</wp:align>
                </wp:positionH>
                <wp:positionV relativeFrom="paragraph">
                  <wp:posOffset>7118350</wp:posOffset>
                </wp:positionV>
                <wp:extent cx="2834640" cy="0"/>
                <wp:effectExtent l="0" t="76200" r="2286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A815" id="Straight Arrow Connector 54" o:spid="_x0000_s1026" type="#_x0000_t32" style="position:absolute;margin-left:0;margin-top:560.5pt;width:223.2pt;height:0;flip:y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11D5" wp14:editId="4A8AF4C4">
                <wp:simplePos x="0" y="0"/>
                <wp:positionH relativeFrom="column">
                  <wp:posOffset>2001520</wp:posOffset>
                </wp:positionH>
                <wp:positionV relativeFrom="paragraph">
                  <wp:posOffset>6064250</wp:posOffset>
                </wp:positionV>
                <wp:extent cx="2834640" cy="0"/>
                <wp:effectExtent l="38100" t="76200" r="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D90F" id="Straight Arrow Connector 65" o:spid="_x0000_s1026" type="#_x0000_t32" style="position:absolute;margin-left:157.6pt;margin-top:477.5pt;width:223.2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DCDB9E" wp14:editId="66E22320">
                <wp:simplePos x="0" y="0"/>
                <wp:positionH relativeFrom="column">
                  <wp:posOffset>2044700</wp:posOffset>
                </wp:positionH>
                <wp:positionV relativeFrom="paragraph">
                  <wp:posOffset>5670550</wp:posOffset>
                </wp:positionV>
                <wp:extent cx="2834640" cy="0"/>
                <wp:effectExtent l="0" t="76200" r="2286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F69C" id="Straight Arrow Connector 53" o:spid="_x0000_s1026" type="#_x0000_t32" style="position:absolute;margin-left:161pt;margin-top:446.5pt;width:223.2pt;height: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6A5D97" wp14:editId="679530F6">
                <wp:simplePos x="0" y="0"/>
                <wp:positionH relativeFrom="margin">
                  <wp:align>center</wp:align>
                </wp:positionH>
                <wp:positionV relativeFrom="paragraph">
                  <wp:posOffset>2838450</wp:posOffset>
                </wp:positionV>
                <wp:extent cx="2834640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FCF8" id="Straight Arrow Connector 63" o:spid="_x0000_s1026" type="#_x0000_t32" style="position:absolute;margin-left:0;margin-top:223.5pt;width:223.2pt;height:0;flip:x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8435AA" wp14:editId="280BB4F8">
                <wp:simplePos x="0" y="0"/>
                <wp:positionH relativeFrom="column">
                  <wp:posOffset>2019300</wp:posOffset>
                </wp:positionH>
                <wp:positionV relativeFrom="paragraph">
                  <wp:posOffset>2444750</wp:posOffset>
                </wp:positionV>
                <wp:extent cx="2834640" cy="0"/>
                <wp:effectExtent l="0" t="76200" r="2286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85FD" id="Straight Arrow Connector 50" o:spid="_x0000_s1026" type="#_x0000_t32" style="position:absolute;margin-left:159pt;margin-top:192.5pt;width:223.2pt;height: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2A4B62" wp14:editId="459ADEC5">
                <wp:simplePos x="0" y="0"/>
                <wp:positionH relativeFrom="column">
                  <wp:posOffset>2019300</wp:posOffset>
                </wp:positionH>
                <wp:positionV relativeFrom="paragraph">
                  <wp:posOffset>748030</wp:posOffset>
                </wp:positionV>
                <wp:extent cx="2834640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A769" id="Straight Arrow Connector 48" o:spid="_x0000_s1026" type="#_x0000_t32" style="position:absolute;margin-left:159pt;margin-top:58.9pt;width:223.2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61022F" wp14:editId="619D9E03">
                <wp:simplePos x="0" y="0"/>
                <wp:positionH relativeFrom="margin">
                  <wp:align>left</wp:align>
                </wp:positionH>
                <wp:positionV relativeFrom="paragraph">
                  <wp:posOffset>2063750</wp:posOffset>
                </wp:positionV>
                <wp:extent cx="1701800" cy="254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805AA6" w:rsidP="00805AA6">
                            <w:r>
                              <w:t xml:space="preserve">Nhập thông tin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022F" id="Text Box 34" o:spid="_x0000_s1069" type="#_x0000_t202" style="position:absolute;margin-left:0;margin-top:162.5pt;width:134pt;height:20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" filled="f" stroked="f" strokeweight=".5pt">
                <v:textbox>
                  <w:txbxContent>
                    <w:p w:rsidR="00805AA6" w:rsidRDefault="00805AA6" w:rsidP="00805AA6">
                      <w:r>
                        <w:t xml:space="preserve">Nhập thông tin phiếu ch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C3CA3B" wp14:editId="50321DE9">
                <wp:simplePos x="0" y="0"/>
                <wp:positionH relativeFrom="column">
                  <wp:posOffset>-241300</wp:posOffset>
                </wp:positionH>
                <wp:positionV relativeFrom="paragraph">
                  <wp:posOffset>2322830</wp:posOffset>
                </wp:positionV>
                <wp:extent cx="2092960" cy="0"/>
                <wp:effectExtent l="0" t="76200" r="2159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78D" id="Straight Arrow Connector 32" o:spid="_x0000_s1026" type="#_x0000_t32" style="position:absolute;margin-left:-19pt;margin-top:182.9pt;width:164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B263D0" wp14:editId="2FABF92E">
                <wp:simplePos x="0" y="0"/>
                <wp:positionH relativeFrom="column">
                  <wp:posOffset>2006600</wp:posOffset>
                </wp:positionH>
                <wp:positionV relativeFrom="paragraph">
                  <wp:posOffset>405130</wp:posOffset>
                </wp:positionV>
                <wp:extent cx="2834640" cy="0"/>
                <wp:effectExtent l="0" t="76200" r="228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D049" id="Straight Arrow Connector 46" o:spid="_x0000_s1026" type="#_x0000_t32" style="position:absolute;margin-left:158pt;margin-top:31.9pt;width:223.2pt;height: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8332A6" wp14:editId="0B3AFB73">
                <wp:simplePos x="0" y="0"/>
                <wp:positionH relativeFrom="column">
                  <wp:posOffset>203200</wp:posOffset>
                </wp:positionH>
                <wp:positionV relativeFrom="paragraph">
                  <wp:posOffset>8578850</wp:posOffset>
                </wp:positionV>
                <wp:extent cx="1104900" cy="254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FC77BC" w:rsidP="00805AA6">
                            <w:r>
                              <w:t>Hiển thị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32A6" id="Text Box 43" o:spid="_x0000_s1070" type="#_x0000_t202" style="position:absolute;margin-left:16pt;margin-top:675.5pt;width:87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" filled="f" stroked="f" strokeweight=".5pt">
                <v:textbox>
                  <w:txbxContent>
                    <w:p w:rsidR="00805AA6" w:rsidRDefault="00FC77BC" w:rsidP="00805AA6">
                      <w:r>
                        <w:t>Hiển thị report</w:t>
                      </w:r>
                    </w:p>
                  </w:txbxContent>
                </v:textbox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CD290A" wp14:editId="09AC62AA">
                <wp:simplePos x="0" y="0"/>
                <wp:positionH relativeFrom="column">
                  <wp:posOffset>101600</wp:posOffset>
                </wp:positionH>
                <wp:positionV relativeFrom="paragraph">
                  <wp:posOffset>7753350</wp:posOffset>
                </wp:positionV>
                <wp:extent cx="1473200" cy="24130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FC77BC" w:rsidP="00805AA6">
                            <w:r>
                              <w:t xml:space="preserve">Chọn mã phiếu cần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290A" id="Text Box 42" o:spid="_x0000_s1071" type="#_x0000_t202" style="position:absolute;margin-left:8pt;margin-top:610.5pt;width:116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" filled="f" stroked="f" strokeweight=".5pt">
                <v:textbox>
                  <w:txbxContent>
                    <w:p w:rsidR="00805AA6" w:rsidRDefault="00FC77BC" w:rsidP="00805AA6">
                      <w:r>
                        <w:t xml:space="preserve">Chọn mã phiếu cần in </w:t>
                      </w:r>
                    </w:p>
                  </w:txbxContent>
                </v:textbox>
              </v:shape>
            </w:pict>
          </mc:Fallback>
        </mc:AlternateContent>
      </w:r>
      <w:r w:rsidR="00FC77B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51DB51" wp14:editId="205777D0">
                <wp:simplePos x="0" y="0"/>
                <wp:positionH relativeFrom="margin">
                  <wp:align>left</wp:align>
                </wp:positionH>
                <wp:positionV relativeFrom="paragraph">
                  <wp:posOffset>7232650</wp:posOffset>
                </wp:positionV>
                <wp:extent cx="1612900" cy="2540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FC77BC" w:rsidP="00805AA6">
                            <w:r>
                              <w:t>Hiển thị thông tin phiế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DB51" id="Text Box 41" o:spid="_x0000_s1072" type="#_x0000_t202" style="position:absolute;margin-left:0;margin-top:569.5pt;width:127pt;height:20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" filled="f" stroked="f" strokeweight=".5pt">
                <v:textbox>
                  <w:txbxContent>
                    <w:p w:rsidR="00805AA6" w:rsidRDefault="00FC77BC" w:rsidP="00805AA6">
                      <w:r>
                        <w:t>Hiển thị thông tin phiế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9C21AE" wp14:editId="3EC4F61D">
                <wp:simplePos x="0" y="0"/>
                <wp:positionH relativeFrom="column">
                  <wp:posOffset>50800</wp:posOffset>
                </wp:positionH>
                <wp:positionV relativeFrom="paragraph">
                  <wp:posOffset>6800850</wp:posOffset>
                </wp:positionV>
                <wp:extent cx="1600200" cy="2540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805AA6" w:rsidP="00805AA6">
                            <w:r>
                              <w:t>Nhập mã phiếu cần tì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21AE" id="Text Box 40" o:spid="_x0000_s1073" type="#_x0000_t202" style="position:absolute;margin-left:4pt;margin-top:535.5pt;width:126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" filled="f" stroked="f" strokeweight=".5pt">
                <v:textbox>
                  <w:txbxContent>
                    <w:p w:rsidR="00805AA6" w:rsidRDefault="00805AA6" w:rsidP="00805AA6">
                      <w:r>
                        <w:t>Nhập mã phiếu cần tìm</w:t>
                      </w:r>
                    </w:p>
                  </w:txbxContent>
                </v:textbox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229193" wp14:editId="3A37827A">
                <wp:simplePos x="0" y="0"/>
                <wp:positionH relativeFrom="margin">
                  <wp:align>left</wp:align>
                </wp:positionH>
                <wp:positionV relativeFrom="paragraph">
                  <wp:posOffset>6343650</wp:posOffset>
                </wp:positionV>
                <wp:extent cx="1600200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805AA6" w:rsidP="00805AA6">
                            <w:r>
                              <w:t xml:space="preserve">Hiển thị bảng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9193" id="Text Box 39" o:spid="_x0000_s1074" type="#_x0000_t202" style="position:absolute;margin-left:0;margin-top:499.5pt;width:126pt;height:21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" filled="f" stroked="f" strokeweight=".5pt">
                <v:textbox>
                  <w:txbxContent>
                    <w:p w:rsidR="00805AA6" w:rsidRDefault="00805AA6" w:rsidP="00805AA6">
                      <w:r>
                        <w:t xml:space="preserve">Hiển thị bảng phiếu ch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95667F" wp14:editId="448A10B8">
                <wp:simplePos x="0" y="0"/>
                <wp:positionH relativeFrom="column">
                  <wp:posOffset>127000</wp:posOffset>
                </wp:positionH>
                <wp:positionV relativeFrom="paragraph">
                  <wp:posOffset>5175250</wp:posOffset>
                </wp:positionV>
                <wp:extent cx="1409700" cy="2540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805AA6" w:rsidP="00805AA6">
                            <w:r>
                              <w:t>Chọn phiếu cần x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667F" id="Text Box 38" o:spid="_x0000_s1075" type="#_x0000_t202" style="position:absolute;margin-left:10pt;margin-top:407.5pt;width:111pt;height: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" filled="f" stroked="f" strokeweight=".5pt">
                <v:textbox>
                  <w:txbxContent>
                    <w:p w:rsidR="00805AA6" w:rsidRDefault="00805AA6" w:rsidP="00805AA6">
                      <w:r>
                        <w:t>Chọn phiếu cần xóa</w:t>
                      </w:r>
                    </w:p>
                  </w:txbxContent>
                </v:textbox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B042F9" wp14:editId="28064C62">
                <wp:simplePos x="0" y="0"/>
                <wp:positionH relativeFrom="margin">
                  <wp:align>left</wp:align>
                </wp:positionH>
                <wp:positionV relativeFrom="paragraph">
                  <wp:posOffset>4819650</wp:posOffset>
                </wp:positionV>
                <wp:extent cx="1689100" cy="228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805AA6" w:rsidP="00805AA6">
                            <w:r>
                              <w:t>Hiển thị bảng phiếu chi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42F9" id="Text Box 37" o:spid="_x0000_s1076" type="#_x0000_t202" style="position:absolute;margin-left:0;margin-top:379.5pt;width:133pt;height:18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" filled="f" stroked="f" strokeweight=".5pt">
                <v:textbox>
                  <w:txbxContent>
                    <w:p w:rsidR="00805AA6" w:rsidRDefault="00805AA6" w:rsidP="00805AA6">
                      <w:r>
                        <w:t>Hiển thị bảng phiếu chi x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AD243F" wp14:editId="515433CB">
                <wp:simplePos x="0" y="0"/>
                <wp:positionH relativeFrom="margin">
                  <wp:posOffset>-124460</wp:posOffset>
                </wp:positionH>
                <wp:positionV relativeFrom="paragraph">
                  <wp:posOffset>3359150</wp:posOffset>
                </wp:positionV>
                <wp:extent cx="2001520" cy="2921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805AA6" w:rsidP="00805AA6">
                            <w:r>
                              <w:t xml:space="preserve">Chọn phiếu chi cần cập nhậ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243F" id="Text Box 36" o:spid="_x0000_s1077" type="#_x0000_t202" style="position:absolute;margin-left:-9.8pt;margin-top:264.5pt;width:157.6pt;height:2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" filled="f" stroked="f" strokeweight=".5pt">
                <v:textbox>
                  <w:txbxContent>
                    <w:p w:rsidR="00805AA6" w:rsidRDefault="00805AA6" w:rsidP="00805AA6">
                      <w:r>
                        <w:t xml:space="preserve">Chọn phiếu chi cần cập nhật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3C159" wp14:editId="762D3B8F">
                <wp:simplePos x="0" y="0"/>
                <wp:positionH relativeFrom="margin">
                  <wp:align>left</wp:align>
                </wp:positionH>
                <wp:positionV relativeFrom="paragraph">
                  <wp:posOffset>2914650</wp:posOffset>
                </wp:positionV>
                <wp:extent cx="1536700" cy="241300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805AA6" w:rsidP="00805AA6">
                            <w:r>
                              <w:t xml:space="preserve">Hiển thị bảng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C159" id="Text Box 35" o:spid="_x0000_s1078" type="#_x0000_t202" style="position:absolute;margin-left:0;margin-top:229.5pt;width:121pt;height:19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" filled="f" stroked="f" strokeweight=".5pt">
                <v:textbox>
                  <w:txbxContent>
                    <w:p w:rsidR="00805AA6" w:rsidRDefault="00805AA6" w:rsidP="00805AA6">
                      <w:r>
                        <w:t xml:space="preserve">Hiển thị bảng phiếu ch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52E10C" wp14:editId="46906C31">
                <wp:simplePos x="0" y="0"/>
                <wp:positionH relativeFrom="margin">
                  <wp:posOffset>127000</wp:posOffset>
                </wp:positionH>
                <wp:positionV relativeFrom="paragraph">
                  <wp:posOffset>209550</wp:posOffset>
                </wp:positionV>
                <wp:extent cx="1295400" cy="228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AA6" w:rsidRDefault="00805AA6" w:rsidP="00805AA6">
                            <w:r>
                              <w:t xml:space="preserve">Thêm phiếu c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E10C" id="Text Box 45" o:spid="_x0000_s1079" type="#_x0000_t202" style="position:absolute;margin-left:10pt;margin-top:16.5pt;width:102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" filled="f" stroked="f" strokeweight=".5pt">
                <v:textbox>
                  <w:txbxContent>
                    <w:p w:rsidR="00805AA6" w:rsidRDefault="00805AA6" w:rsidP="00805AA6">
                      <w:r>
                        <w:t xml:space="preserve">Thêm phiếu ch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2D935DAE" wp14:editId="097DB9CD">
                <wp:simplePos x="0" y="0"/>
                <wp:positionH relativeFrom="column">
                  <wp:posOffset>-304800</wp:posOffset>
                </wp:positionH>
                <wp:positionV relativeFrom="paragraph">
                  <wp:posOffset>8007350</wp:posOffset>
                </wp:positionV>
                <wp:extent cx="2194560" cy="0"/>
                <wp:effectExtent l="0" t="76200" r="1524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7965" id="Straight Arrow Connector 22" o:spid="_x0000_s1026" type="#_x0000_t32" style="position:absolute;margin-left:-24pt;margin-top:630.5pt;width:172.8pt;height:0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D9BEE" wp14:editId="3763C49D">
                <wp:simplePos x="0" y="0"/>
                <wp:positionH relativeFrom="column">
                  <wp:posOffset>-271780</wp:posOffset>
                </wp:positionH>
                <wp:positionV relativeFrom="paragraph">
                  <wp:posOffset>7543165</wp:posOffset>
                </wp:positionV>
                <wp:extent cx="212344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FC75" id="Straight Arrow Connector 23" o:spid="_x0000_s1026" type="#_x0000_t32" style="position:absolute;margin-left:-21.4pt;margin-top:593.95pt;width:167.2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A9BFF" wp14:editId="3FBF3AC3">
                <wp:simplePos x="0" y="0"/>
                <wp:positionH relativeFrom="column">
                  <wp:posOffset>-309880</wp:posOffset>
                </wp:positionH>
                <wp:positionV relativeFrom="paragraph">
                  <wp:posOffset>7092950</wp:posOffset>
                </wp:positionV>
                <wp:extent cx="2194560" cy="0"/>
                <wp:effectExtent l="0" t="76200" r="152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4CA4" id="Straight Arrow Connector 27" o:spid="_x0000_s1026" type="#_x0000_t32" style="position:absolute;margin-left:-24.4pt;margin-top:558.5pt;width:172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E1C5D" wp14:editId="37D2E73D">
                <wp:simplePos x="0" y="0"/>
                <wp:positionH relativeFrom="column">
                  <wp:posOffset>-292100</wp:posOffset>
                </wp:positionH>
                <wp:positionV relativeFrom="paragraph">
                  <wp:posOffset>6635750</wp:posOffset>
                </wp:positionV>
                <wp:extent cx="212344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62F2" id="Straight Arrow Connector 28" o:spid="_x0000_s1026" type="#_x0000_t32" style="position:absolute;margin-left:-23pt;margin-top:522.5pt;width:167.2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FDE5A1" wp14:editId="175F1C7F">
                <wp:simplePos x="0" y="0"/>
                <wp:positionH relativeFrom="column">
                  <wp:posOffset>-314960</wp:posOffset>
                </wp:positionH>
                <wp:positionV relativeFrom="paragraph">
                  <wp:posOffset>5480050</wp:posOffset>
                </wp:positionV>
                <wp:extent cx="2194560" cy="0"/>
                <wp:effectExtent l="0" t="76200" r="1524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2A4F" id="Straight Arrow Connector 29" o:spid="_x0000_s1026" type="#_x0000_t32" style="position:absolute;margin-left:-24.8pt;margin-top:431.5pt;width:17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4E0CB" wp14:editId="1FC0AF7A">
                <wp:simplePos x="0" y="0"/>
                <wp:positionH relativeFrom="column">
                  <wp:posOffset>-266700</wp:posOffset>
                </wp:positionH>
                <wp:positionV relativeFrom="paragraph">
                  <wp:posOffset>5060950</wp:posOffset>
                </wp:positionV>
                <wp:extent cx="212344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BC91" id="Straight Arrow Connector 24" o:spid="_x0000_s1026" type="#_x0000_t32" style="position:absolute;margin-left:-21pt;margin-top:398.5pt;width:167.2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18AC18" wp14:editId="538EE737">
                <wp:simplePos x="0" y="0"/>
                <wp:positionH relativeFrom="column">
                  <wp:posOffset>-297180</wp:posOffset>
                </wp:positionH>
                <wp:positionV relativeFrom="paragraph">
                  <wp:posOffset>3181350</wp:posOffset>
                </wp:positionV>
                <wp:extent cx="2123440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6CBA" id="Straight Arrow Connector 25" o:spid="_x0000_s1026" type="#_x0000_t32" style="position:absolute;margin-left:-23.4pt;margin-top:250.5pt;width:167.2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49024C" wp14:editId="07E9E4DF">
                <wp:simplePos x="0" y="0"/>
                <wp:positionH relativeFrom="column">
                  <wp:posOffset>-304800</wp:posOffset>
                </wp:positionH>
                <wp:positionV relativeFrom="paragraph">
                  <wp:posOffset>455930</wp:posOffset>
                </wp:positionV>
                <wp:extent cx="2184400" cy="0"/>
                <wp:effectExtent l="0" t="76200" r="254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FF12" id="Straight Arrow Connector 31" o:spid="_x0000_s1026" type="#_x0000_t32" style="position:absolute;margin-left:-24pt;margin-top:35.9pt;width:172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FDE886" wp14:editId="51CE2848">
                <wp:simplePos x="0" y="0"/>
                <wp:positionH relativeFrom="column">
                  <wp:posOffset>-279400</wp:posOffset>
                </wp:positionH>
                <wp:positionV relativeFrom="paragraph">
                  <wp:posOffset>3613150</wp:posOffset>
                </wp:positionV>
                <wp:extent cx="2194560" cy="0"/>
                <wp:effectExtent l="0" t="76200" r="1524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0BEE" id="Straight Arrow Connector 30" o:spid="_x0000_s1026" type="#_x0000_t32" style="position:absolute;margin-left:-22pt;margin-top:284.5pt;width:172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C368F" wp14:editId="3CF5F513">
                <wp:simplePos x="0" y="0"/>
                <wp:positionH relativeFrom="column">
                  <wp:posOffset>-261620</wp:posOffset>
                </wp:positionH>
                <wp:positionV relativeFrom="paragraph">
                  <wp:posOffset>8921115</wp:posOffset>
                </wp:positionV>
                <wp:extent cx="2123440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E3B7" id="Straight Arrow Connector 21" o:spid="_x0000_s1026" type="#_x0000_t32" style="position:absolute;margin-left:-20.6pt;margin-top:702.45pt;width:167.2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7ADBF" wp14:editId="01615C0C">
                <wp:simplePos x="0" y="0"/>
                <wp:positionH relativeFrom="column">
                  <wp:posOffset>1874520</wp:posOffset>
                </wp:positionH>
                <wp:positionV relativeFrom="paragraph">
                  <wp:posOffset>156210</wp:posOffset>
                </wp:positionV>
                <wp:extent cx="121920" cy="89763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8976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A34AC" id="Rectangle 20" o:spid="_x0000_s1026" style="position:absolute;margin-left:147.6pt;margin-top:12.3pt;width:9.6pt;height:70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" filled="f" strokecolor="black [3213]" strokeweight="1pt"/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4DBCE" wp14:editId="2E411E18">
                <wp:simplePos x="0" y="0"/>
                <wp:positionH relativeFrom="column">
                  <wp:posOffset>5852160</wp:posOffset>
                </wp:positionH>
                <wp:positionV relativeFrom="paragraph">
                  <wp:posOffset>49530</wp:posOffset>
                </wp:positionV>
                <wp:extent cx="15240" cy="9083040"/>
                <wp:effectExtent l="0" t="0" r="2286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0830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4D0DC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3.9pt" to="462pt,7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" strokecolor="#70ad47 [3209]" strokeweight=".5pt">
                <v:stroke joinstyle="miter"/>
              </v:lin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2C3CCD" wp14:editId="2325378A">
                <wp:simplePos x="0" y="0"/>
                <wp:positionH relativeFrom="column">
                  <wp:posOffset>4861560</wp:posOffset>
                </wp:positionH>
                <wp:positionV relativeFrom="paragraph">
                  <wp:posOffset>110490</wp:posOffset>
                </wp:positionV>
                <wp:extent cx="15240" cy="9083040"/>
                <wp:effectExtent l="0" t="0" r="2286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0830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95D57" id="Straight Connector 1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8pt,8.7pt" to="384pt,7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" strokecolor="#70ad47 [3209]" strokeweight=".5pt">
                <v:stroke joinstyle="miter"/>
              </v:line>
            </w:pict>
          </mc:Fallback>
        </mc:AlternateContent>
      </w:r>
      <w:r w:rsidR="00805A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D067A9" wp14:editId="07259B46">
                <wp:simplePos x="0" y="0"/>
                <wp:positionH relativeFrom="column">
                  <wp:posOffset>3756660</wp:posOffset>
                </wp:positionH>
                <wp:positionV relativeFrom="paragraph">
                  <wp:posOffset>90805</wp:posOffset>
                </wp:positionV>
                <wp:extent cx="15240" cy="9083040"/>
                <wp:effectExtent l="0" t="0" r="2286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0830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0F708" id="Straight Connector 1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7.15pt" to="297pt,7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" strokecolor="#70ad47 [3209]" strokeweight="1pt">
                <v:stroke joinstyle="miter"/>
              </v:line>
            </w:pict>
          </mc:Fallback>
        </mc:AlternateContent>
      </w:r>
    </w:p>
    <w:sectPr w:rsidR="00BA395E" w:rsidRPr="005B0BB8" w:rsidSect="005B0B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B8"/>
    <w:rsid w:val="001976EA"/>
    <w:rsid w:val="004C06AC"/>
    <w:rsid w:val="005B0BB8"/>
    <w:rsid w:val="00744CFD"/>
    <w:rsid w:val="00805AA6"/>
    <w:rsid w:val="00BA395E"/>
    <w:rsid w:val="00EF6960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44F79-9963-4DF1-84D6-1436D3F1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C2C9-0DA7-475A-8823-E7F3E31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lhu</dc:creator>
  <cp:keywords/>
  <dc:description/>
  <cp:lastModifiedBy>Namlhu</cp:lastModifiedBy>
  <cp:revision>1</cp:revision>
  <dcterms:created xsi:type="dcterms:W3CDTF">2021-10-17T04:52:00Z</dcterms:created>
  <dcterms:modified xsi:type="dcterms:W3CDTF">2021-10-17T05:59:00Z</dcterms:modified>
</cp:coreProperties>
</file>